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CC7A" w14:textId="77777777" w:rsidR="00D870C5" w:rsidRDefault="001A0C66" w:rsidP="00D870C5">
      <w:pPr>
        <w:pStyle w:val="ListParagraph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left="284" w:hanging="283"/>
        <w:rPr>
          <w:sz w:val="22"/>
          <w:szCs w:val="32"/>
        </w:rPr>
      </w:pPr>
      <w:r>
        <w:rPr>
          <w:rFonts w:hint="eastAsia"/>
          <w:sz w:val="22"/>
          <w:szCs w:val="32"/>
        </w:rPr>
        <w:t>title은</w:t>
      </w:r>
      <w:r w:rsidR="00D870C5" w:rsidRPr="00D870C5">
        <w:rPr>
          <w:rFonts w:hint="eastAsia"/>
          <w:sz w:val="22"/>
          <w:szCs w:val="32"/>
        </w:rPr>
        <w:t xml:space="preserve"> </w:t>
      </w:r>
      <w:r w:rsidR="004621F5">
        <w:rPr>
          <w:sz w:val="22"/>
          <w:szCs w:val="32"/>
        </w:rPr>
        <w:br/>
      </w:r>
      <w:r w:rsidR="004621F5">
        <w:rPr>
          <w:rFonts w:hint="eastAsia"/>
          <w:sz w:val="22"/>
          <w:szCs w:val="32"/>
        </w:rPr>
        <w:t xml:space="preserve">이력서 </w:t>
      </w:r>
      <w:r w:rsidR="004621F5" w:rsidRPr="004621F5">
        <w:rPr>
          <w:sz w:val="22"/>
          <w:szCs w:val="32"/>
        </w:rPr>
        <w:sym w:font="Wingdings" w:char="F0E0"/>
      </w:r>
      <w:r w:rsidR="004621F5">
        <w:rPr>
          <w:sz w:val="22"/>
          <w:szCs w:val="32"/>
        </w:rPr>
        <w:t xml:space="preserve"> </w:t>
      </w:r>
      <w:r w:rsidR="004621F5">
        <w:rPr>
          <w:rFonts w:hint="eastAsia"/>
          <w:sz w:val="22"/>
          <w:szCs w:val="32"/>
        </w:rPr>
        <w:t>홍길동 이력서</w:t>
      </w:r>
    </w:p>
    <w:p w14:paraId="1D903313" w14:textId="77777777" w:rsidR="004621F5" w:rsidRDefault="004621F5" w:rsidP="004621F5">
      <w:pPr>
        <w:widowControl/>
        <w:wordWrap/>
        <w:autoSpaceDE/>
        <w:autoSpaceDN/>
        <w:spacing w:after="0" w:line="240" w:lineRule="auto"/>
        <w:ind w:left="284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자기소개서 </w:t>
      </w:r>
      <w:r w:rsidRPr="004621F5">
        <w:rPr>
          <w:sz w:val="22"/>
          <w:szCs w:val="32"/>
        </w:rPr>
        <w:sym w:font="Wingdings" w:char="F0E0"/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홍길동 자기소개서</w:t>
      </w:r>
    </w:p>
    <w:p w14:paraId="40040FB5" w14:textId="77777777" w:rsidR="004621F5" w:rsidRPr="004621F5" w:rsidRDefault="004621F5" w:rsidP="004621F5">
      <w:pPr>
        <w:widowControl/>
        <w:wordWrap/>
        <w:autoSpaceDE/>
        <w:autoSpaceDN/>
        <w:spacing w:after="0" w:line="240" w:lineRule="auto"/>
        <w:ind w:left="284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경력기술서 </w:t>
      </w:r>
      <w:r w:rsidRPr="004621F5">
        <w:rPr>
          <w:sz w:val="22"/>
          <w:szCs w:val="32"/>
        </w:rPr>
        <w:sym w:font="Wingdings" w:char="F0E0"/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홍길동 경력기술서</w:t>
      </w:r>
    </w:p>
    <w:p w14:paraId="76DB683E" w14:textId="77777777" w:rsidR="00D870C5" w:rsidRPr="00D870C5" w:rsidRDefault="00D870C5" w:rsidP="00D870C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</w:p>
    <w:p w14:paraId="5A3B1C64" w14:textId="77777777" w:rsidR="00D870C5" w:rsidRPr="00D870C5" w:rsidRDefault="00D870C5" w:rsidP="00D870C5">
      <w:pPr>
        <w:pStyle w:val="ListParagraph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left="284" w:hanging="283"/>
        <w:rPr>
          <w:sz w:val="22"/>
          <w:szCs w:val="32"/>
        </w:rPr>
      </w:pPr>
      <w:r w:rsidRPr="00D870C5">
        <w:rPr>
          <w:rFonts w:hint="eastAsia"/>
          <w:sz w:val="22"/>
          <w:szCs w:val="32"/>
        </w:rPr>
        <w:t>모든 페이지 상단에 아래의 목차를 넣고 페이지를 링크 할 것</w:t>
      </w:r>
      <w:r>
        <w:rPr>
          <w:sz w:val="22"/>
          <w:szCs w:val="32"/>
        </w:rPr>
        <w:br/>
        <w:t>(</w:t>
      </w:r>
      <w:r>
        <w:rPr>
          <w:rFonts w:hint="eastAsia"/>
          <w:sz w:val="22"/>
          <w:szCs w:val="32"/>
        </w:rPr>
        <w:t>파일이름은 자유)</w:t>
      </w:r>
    </w:p>
    <w:p w14:paraId="28BD0A90" w14:textId="77777777" w:rsidR="00D870C5" w:rsidRPr="00D870C5" w:rsidRDefault="00D870C5" w:rsidP="00D870C5">
      <w:pPr>
        <w:pStyle w:val="ListParagraph"/>
        <w:widowControl/>
        <w:wordWrap/>
        <w:autoSpaceDE/>
        <w:autoSpaceDN/>
        <w:spacing w:after="0" w:line="240" w:lineRule="auto"/>
        <w:ind w:leftChars="0" w:left="284"/>
        <w:rPr>
          <w:sz w:val="22"/>
          <w:szCs w:val="32"/>
        </w:rPr>
      </w:pPr>
    </w:p>
    <w:p w14:paraId="774AEECE" w14:textId="77777777" w:rsidR="00D870C5" w:rsidRPr="00D870C5" w:rsidRDefault="00D870C5" w:rsidP="00D870C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</w:p>
    <w:p w14:paraId="10B85365" w14:textId="77777777" w:rsidR="00D870C5" w:rsidRPr="00D870C5" w:rsidRDefault="00D870C5" w:rsidP="00D870C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  <w:r w:rsidRPr="00D870C5">
        <w:rPr>
          <w:rFonts w:hint="eastAsia"/>
          <w:sz w:val="22"/>
          <w:szCs w:val="32"/>
        </w:rPr>
        <w:t>목차</w:t>
      </w:r>
    </w:p>
    <w:p w14:paraId="0A63F53A" w14:textId="77777777" w:rsidR="00D870C5" w:rsidRPr="00D870C5" w:rsidRDefault="00D870C5" w:rsidP="00D870C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  <w:r w:rsidRPr="00D870C5">
        <w:rPr>
          <w:rFonts w:hint="eastAsia"/>
          <w:sz w:val="22"/>
          <w:szCs w:val="32"/>
        </w:rPr>
        <w:t>1.</w:t>
      </w:r>
      <w:r>
        <w:rPr>
          <w:sz w:val="22"/>
          <w:szCs w:val="32"/>
        </w:rPr>
        <w:t xml:space="preserve"> </w:t>
      </w:r>
      <w:r w:rsidR="004621F5">
        <w:rPr>
          <w:rFonts w:hint="eastAsia"/>
          <w:sz w:val="22"/>
          <w:szCs w:val="32"/>
        </w:rPr>
        <w:t>이력서</w:t>
      </w:r>
    </w:p>
    <w:p w14:paraId="37C37A01" w14:textId="77777777" w:rsidR="00D870C5" w:rsidRPr="00D870C5" w:rsidRDefault="00D870C5" w:rsidP="00D870C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  <w:r w:rsidRPr="00D870C5">
        <w:rPr>
          <w:sz w:val="22"/>
          <w:szCs w:val="32"/>
        </w:rPr>
        <w:t>2</w:t>
      </w:r>
      <w:r w:rsidR="004621F5">
        <w:rPr>
          <w:sz w:val="22"/>
          <w:szCs w:val="32"/>
        </w:rPr>
        <w:t xml:space="preserve">. </w:t>
      </w:r>
      <w:r w:rsidR="004621F5">
        <w:rPr>
          <w:rFonts w:hint="eastAsia"/>
          <w:sz w:val="22"/>
          <w:szCs w:val="32"/>
        </w:rPr>
        <w:t>자기소개서</w:t>
      </w:r>
    </w:p>
    <w:p w14:paraId="612C3A39" w14:textId="77777777" w:rsidR="00D870C5" w:rsidRPr="00D870C5" w:rsidRDefault="00D870C5" w:rsidP="004621F5">
      <w:pPr>
        <w:widowControl/>
        <w:wordWrap/>
        <w:autoSpaceDE/>
        <w:autoSpaceDN/>
        <w:spacing w:after="0" w:line="240" w:lineRule="auto"/>
        <w:rPr>
          <w:sz w:val="22"/>
          <w:szCs w:val="32"/>
        </w:rPr>
      </w:pPr>
      <w:r w:rsidRPr="00D870C5">
        <w:rPr>
          <w:sz w:val="22"/>
          <w:szCs w:val="32"/>
        </w:rPr>
        <w:t>3</w:t>
      </w:r>
      <w:r w:rsidR="004621F5">
        <w:rPr>
          <w:sz w:val="22"/>
          <w:szCs w:val="32"/>
        </w:rPr>
        <w:t xml:space="preserve"> </w:t>
      </w:r>
      <w:r w:rsidR="004621F5">
        <w:rPr>
          <w:rFonts w:hint="eastAsia"/>
          <w:sz w:val="22"/>
          <w:szCs w:val="32"/>
        </w:rPr>
        <w:t>경력기술서</w:t>
      </w:r>
    </w:p>
    <w:p w14:paraId="78C28FF2" w14:textId="77777777"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21024" wp14:editId="1C11FC7D">
                <wp:simplePos x="0" y="0"/>
                <wp:positionH relativeFrom="column">
                  <wp:posOffset>27940</wp:posOffset>
                </wp:positionH>
                <wp:positionV relativeFrom="paragraph">
                  <wp:posOffset>120846</wp:posOffset>
                </wp:positionV>
                <wp:extent cx="5556739" cy="0"/>
                <wp:effectExtent l="0" t="0" r="2540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7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2C155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9.5pt" to="439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14:paraId="5B191EB0" w14:textId="77777777"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6DBB35CE" w14:textId="77777777" w:rsidR="00D870C5" w:rsidRPr="007F155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420C00F1" w14:textId="77777777"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618D06F9" w14:textId="77777777"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7A516E19" w14:textId="77777777"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20F9A7A6" w14:textId="77777777"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24A15ACE" w14:textId="77777777"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5D255FF5" w14:textId="77777777"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7DDF3302" w14:textId="77777777"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76B4E157" w14:textId="77777777"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1435AC23" w14:textId="77777777"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6A1972FC" w14:textId="77777777"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6D5D1731" w14:textId="77777777"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274FB75A" w14:textId="77777777"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3839B79C" w14:textId="77777777"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1945B331" w14:textId="77777777" w:rsidR="00D870C5" w:rsidRDefault="00D870C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21F81846" w14:textId="77777777" w:rsidR="004621F5" w:rsidRDefault="004621F5" w:rsidP="004621F5">
      <w:pPr>
        <w:rPr>
          <w:b/>
          <w:sz w:val="44"/>
          <w:szCs w:val="44"/>
        </w:rPr>
      </w:pPr>
    </w:p>
    <w:p w14:paraId="45C7F51E" w14:textId="77777777" w:rsidR="004621F5" w:rsidRDefault="004621F5" w:rsidP="002C3A01">
      <w:pPr>
        <w:jc w:val="left"/>
        <w:rPr>
          <w:b/>
          <w:sz w:val="44"/>
          <w:szCs w:val="44"/>
        </w:rPr>
      </w:pPr>
      <w:r w:rsidRPr="00B11037">
        <w:rPr>
          <w:rFonts w:hint="eastAsia"/>
          <w:b/>
          <w:sz w:val="44"/>
          <w:szCs w:val="44"/>
        </w:rPr>
        <w:lastRenderedPageBreak/>
        <w:t>이</w:t>
      </w:r>
      <w:r>
        <w:rPr>
          <w:rFonts w:hint="eastAsia"/>
          <w:b/>
          <w:sz w:val="44"/>
          <w:szCs w:val="44"/>
        </w:rPr>
        <w:t xml:space="preserve">   </w:t>
      </w:r>
      <w:r w:rsidRPr="00B11037">
        <w:rPr>
          <w:rFonts w:hint="eastAsia"/>
          <w:b/>
          <w:sz w:val="44"/>
          <w:szCs w:val="44"/>
        </w:rPr>
        <w:t>력</w:t>
      </w:r>
      <w:r>
        <w:rPr>
          <w:rFonts w:hint="eastAsia"/>
          <w:b/>
          <w:sz w:val="44"/>
          <w:szCs w:val="44"/>
        </w:rPr>
        <w:t xml:space="preserve">   </w:t>
      </w:r>
      <w:r w:rsidRPr="00B11037">
        <w:rPr>
          <w:rFonts w:hint="eastAsia"/>
          <w:b/>
          <w:sz w:val="44"/>
          <w:szCs w:val="44"/>
        </w:rPr>
        <w:t>서</w:t>
      </w:r>
    </w:p>
    <w:tbl>
      <w:tblPr>
        <w:tblStyle w:val="TableGrid"/>
        <w:tblW w:w="8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9"/>
        <w:gridCol w:w="777"/>
        <w:gridCol w:w="777"/>
        <w:gridCol w:w="776"/>
        <w:gridCol w:w="777"/>
        <w:gridCol w:w="776"/>
        <w:gridCol w:w="777"/>
        <w:gridCol w:w="425"/>
        <w:gridCol w:w="870"/>
        <w:gridCol w:w="871"/>
        <w:gridCol w:w="870"/>
        <w:gridCol w:w="870"/>
      </w:tblGrid>
      <w:tr w:rsidR="004621F5" w14:paraId="2B30FAE8" w14:textId="77777777" w:rsidTr="00FF1ABC">
        <w:trPr>
          <w:trHeight w:hRule="exact" w:val="616"/>
        </w:trPr>
        <w:tc>
          <w:tcPr>
            <w:tcW w:w="1196" w:type="dxa"/>
            <w:gridSpan w:val="2"/>
            <w:vMerge w:val="restart"/>
          </w:tcPr>
          <w:p w14:paraId="231368E0" w14:textId="6A85CB12" w:rsidR="004621F5" w:rsidRPr="00DF3581" w:rsidRDefault="00FF1ABC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9CC599E" wp14:editId="3E6A9DDD">
                      <wp:simplePos x="0" y="0"/>
                      <wp:positionH relativeFrom="column">
                        <wp:posOffset>193964</wp:posOffset>
                      </wp:positionH>
                      <wp:positionV relativeFrom="paragraph">
                        <wp:posOffset>2771</wp:posOffset>
                      </wp:positionV>
                      <wp:extent cx="0" cy="1828800"/>
                      <wp:effectExtent l="0" t="0" r="381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D8B349" id="Straight Connector 2" o:spid="_x0000_s1026" style="position:absolute;left:0;text-align:left;flip:y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.2pt" to="15.2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4621F5" w:rsidRPr="00DF3581">
              <w:rPr>
                <w:rFonts w:asciiTheme="minorEastAsia" w:hAnsiTheme="minorEastAsia" w:hint="eastAsia"/>
                <w:sz w:val="18"/>
                <w:szCs w:val="18"/>
              </w:rPr>
              <w:t>성명</w:t>
            </w:r>
          </w:p>
        </w:tc>
        <w:tc>
          <w:tcPr>
            <w:tcW w:w="1553" w:type="dxa"/>
            <w:gridSpan w:val="2"/>
          </w:tcPr>
          <w:p w14:paraId="3AAB1F35" w14:textId="241A40A6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한글</w:t>
            </w:r>
          </w:p>
        </w:tc>
        <w:tc>
          <w:tcPr>
            <w:tcW w:w="1553" w:type="dxa"/>
            <w:gridSpan w:val="2"/>
          </w:tcPr>
          <w:p w14:paraId="51D9192E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10A7ED41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주민번호</w:t>
            </w:r>
          </w:p>
        </w:tc>
        <w:tc>
          <w:tcPr>
            <w:tcW w:w="1741" w:type="dxa"/>
            <w:gridSpan w:val="2"/>
          </w:tcPr>
          <w:p w14:paraId="15458D8A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 w:val="restart"/>
          </w:tcPr>
          <w:p w14:paraId="2853A015" w14:textId="795AE58E" w:rsidR="004621F5" w:rsidRPr="00DF3581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진</w:t>
            </w:r>
          </w:p>
        </w:tc>
      </w:tr>
      <w:tr w:rsidR="004621F5" w14:paraId="6BD1E784" w14:textId="77777777" w:rsidTr="00A506B8">
        <w:trPr>
          <w:trHeight w:val="387"/>
        </w:trPr>
        <w:tc>
          <w:tcPr>
            <w:tcW w:w="1196" w:type="dxa"/>
            <w:gridSpan w:val="2"/>
            <w:vMerge/>
          </w:tcPr>
          <w:p w14:paraId="11164F61" w14:textId="77777777" w:rsidR="004621F5" w:rsidRPr="00DF3581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14:paraId="1FEFFF74" w14:textId="62F09699" w:rsidR="004621F5" w:rsidRPr="00DF3581" w:rsidRDefault="00FF1ABC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F1E5499" wp14:editId="7E866F30">
                      <wp:simplePos x="0" y="0"/>
                      <wp:positionH relativeFrom="column">
                        <wp:posOffset>393518</wp:posOffset>
                      </wp:positionH>
                      <wp:positionV relativeFrom="paragraph">
                        <wp:posOffset>-483870</wp:posOffset>
                      </wp:positionV>
                      <wp:extent cx="21771" cy="4648200"/>
                      <wp:effectExtent l="0" t="0" r="3556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71" cy="464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98CA7" id="Straight Connector 4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-38.1pt" to="32.7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4621F5">
              <w:rPr>
                <w:rFonts w:asciiTheme="minorEastAsia" w:hAnsiTheme="minorEastAsia" w:hint="eastAsia"/>
                <w:sz w:val="18"/>
                <w:szCs w:val="18"/>
              </w:rPr>
              <w:t>한자</w:t>
            </w:r>
          </w:p>
        </w:tc>
        <w:tc>
          <w:tcPr>
            <w:tcW w:w="1553" w:type="dxa"/>
            <w:gridSpan w:val="2"/>
          </w:tcPr>
          <w:p w14:paraId="5527B5FE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6F7DBB98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1741" w:type="dxa"/>
            <w:gridSpan w:val="2"/>
          </w:tcPr>
          <w:p w14:paraId="4592ACC1" w14:textId="662AC5E1" w:rsidR="004621F5" w:rsidRPr="00DF3581" w:rsidRDefault="00FF1ABC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94368B7" wp14:editId="78B59BEB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586559</wp:posOffset>
                      </wp:positionV>
                      <wp:extent cx="27506" cy="5921828"/>
                      <wp:effectExtent l="0" t="0" r="29845" b="222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06" cy="59218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8BD20" id="Straight Connector 10" o:spid="_x0000_s1026" style="position:absolute;left:0;text-align:lef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-46.2pt" to="39.75pt,4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40" w:type="dxa"/>
            <w:gridSpan w:val="2"/>
            <w:vMerge/>
          </w:tcPr>
          <w:p w14:paraId="26FA4FBE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14:paraId="64B743E6" w14:textId="77777777" w:rsidTr="00A506B8">
        <w:trPr>
          <w:trHeight w:val="352"/>
        </w:trPr>
        <w:tc>
          <w:tcPr>
            <w:tcW w:w="1196" w:type="dxa"/>
            <w:gridSpan w:val="2"/>
          </w:tcPr>
          <w:p w14:paraId="6EAB9555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전화</w:t>
            </w:r>
          </w:p>
        </w:tc>
        <w:tc>
          <w:tcPr>
            <w:tcW w:w="1553" w:type="dxa"/>
            <w:gridSpan w:val="2"/>
          </w:tcPr>
          <w:p w14:paraId="478CCAC0" w14:textId="08D53670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집전화</w:t>
            </w:r>
          </w:p>
        </w:tc>
        <w:tc>
          <w:tcPr>
            <w:tcW w:w="1553" w:type="dxa"/>
            <w:gridSpan w:val="2"/>
          </w:tcPr>
          <w:p w14:paraId="7F4AFEBD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7B1B9470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휴대전화</w:t>
            </w:r>
          </w:p>
        </w:tc>
        <w:tc>
          <w:tcPr>
            <w:tcW w:w="1741" w:type="dxa"/>
            <w:gridSpan w:val="2"/>
          </w:tcPr>
          <w:p w14:paraId="6C1A8F96" w14:textId="10CB6693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</w:tcPr>
          <w:p w14:paraId="520353EB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14:paraId="31476C67" w14:textId="77777777" w:rsidTr="00A506B8">
        <w:trPr>
          <w:trHeight w:val="1207"/>
        </w:trPr>
        <w:tc>
          <w:tcPr>
            <w:tcW w:w="1196" w:type="dxa"/>
            <w:gridSpan w:val="2"/>
          </w:tcPr>
          <w:p w14:paraId="65B4AD1D" w14:textId="157CD77B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6049" w:type="dxa"/>
            <w:gridSpan w:val="8"/>
          </w:tcPr>
          <w:p w14:paraId="5F621437" w14:textId="602CD4BA" w:rsidR="004621F5" w:rsidRDefault="00FF1ABC" w:rsidP="00A506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2C51B5E" wp14:editId="5069C4E5">
                      <wp:simplePos x="0" y="0"/>
                      <wp:positionH relativeFrom="column">
                        <wp:posOffset>2652667</wp:posOffset>
                      </wp:positionH>
                      <wp:positionV relativeFrom="paragraph">
                        <wp:posOffset>-354239</wp:posOffset>
                      </wp:positionV>
                      <wp:extent cx="27506" cy="5921828"/>
                      <wp:effectExtent l="0" t="0" r="29845" b="222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06" cy="59218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F7EEF" id="Straight Connector 9" o:spid="_x0000_s1026" style="position:absolute;left:0;text-align:lef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-27.9pt" to="211pt,4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7723C0" wp14:editId="13FB0772">
                      <wp:simplePos x="0" y="0"/>
                      <wp:positionH relativeFrom="column">
                        <wp:posOffset>878367</wp:posOffset>
                      </wp:positionH>
                      <wp:positionV relativeFrom="paragraph">
                        <wp:posOffset>-367302</wp:posOffset>
                      </wp:positionV>
                      <wp:extent cx="27506" cy="5921828"/>
                      <wp:effectExtent l="0" t="0" r="29845" b="222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06" cy="59218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2350A" id="Straight Connector 5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-28.9pt" to="71.3pt,4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4621F5">
              <w:rPr>
                <w:rFonts w:asciiTheme="minorEastAsia" w:hAnsiTheme="minorEastAsia" w:hint="eastAsia"/>
                <w:sz w:val="18"/>
                <w:szCs w:val="18"/>
              </w:rPr>
              <w:t>우편번호(</w:t>
            </w:r>
            <w:r w:rsidR="004621F5">
              <w:rPr>
                <w:rFonts w:asciiTheme="minorEastAsia" w:hAnsiTheme="minorEastAsia"/>
                <w:sz w:val="18"/>
                <w:szCs w:val="18"/>
              </w:rPr>
              <w:t xml:space="preserve">      )</w:t>
            </w:r>
          </w:p>
          <w:p w14:paraId="50AE6449" w14:textId="590C4238" w:rsidR="004621F5" w:rsidRPr="00DF3581" w:rsidRDefault="004621F5" w:rsidP="00A506B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  <w:vMerge/>
          </w:tcPr>
          <w:p w14:paraId="4D4A2A59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14:paraId="7F511BEF" w14:textId="77777777" w:rsidTr="00A506B8">
        <w:trPr>
          <w:trHeight w:val="370"/>
        </w:trPr>
        <w:tc>
          <w:tcPr>
            <w:tcW w:w="1196" w:type="dxa"/>
            <w:gridSpan w:val="2"/>
          </w:tcPr>
          <w:p w14:paraId="1C167D9E" w14:textId="4052AE8C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종교</w:t>
            </w:r>
          </w:p>
        </w:tc>
        <w:tc>
          <w:tcPr>
            <w:tcW w:w="1553" w:type="dxa"/>
            <w:gridSpan w:val="2"/>
          </w:tcPr>
          <w:p w14:paraId="25DDD3D7" w14:textId="351F044D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7" w:type="dxa"/>
          </w:tcPr>
          <w:p w14:paraId="4A14B6D9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취미</w:t>
            </w:r>
          </w:p>
        </w:tc>
        <w:tc>
          <w:tcPr>
            <w:tcW w:w="1978" w:type="dxa"/>
            <w:gridSpan w:val="3"/>
          </w:tcPr>
          <w:p w14:paraId="17B77136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14:paraId="737ED7F1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특기</w:t>
            </w:r>
          </w:p>
        </w:tc>
        <w:tc>
          <w:tcPr>
            <w:tcW w:w="2611" w:type="dxa"/>
            <w:gridSpan w:val="3"/>
          </w:tcPr>
          <w:p w14:paraId="642F22A6" w14:textId="2F2573C5" w:rsidR="004621F5" w:rsidRPr="00DF3581" w:rsidRDefault="00FF1ABC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D3D0C9E" wp14:editId="14A42941">
                      <wp:simplePos x="0" y="0"/>
                      <wp:positionH relativeFrom="column">
                        <wp:posOffset>1029426</wp:posOffset>
                      </wp:positionH>
                      <wp:positionV relativeFrom="paragraph">
                        <wp:posOffset>-1029335</wp:posOffset>
                      </wp:positionV>
                      <wp:extent cx="27506" cy="5921828"/>
                      <wp:effectExtent l="0" t="0" r="29845" b="2222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06" cy="59218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305EE" id="Straight Connector 12" o:spid="_x0000_s1026" style="position:absolute;left:0;text-align:lef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-81.05pt" to="83.2pt,3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621F5" w14:paraId="5F790541" w14:textId="77777777" w:rsidTr="00A506B8">
        <w:trPr>
          <w:trHeight w:val="370"/>
        </w:trPr>
        <w:tc>
          <w:tcPr>
            <w:tcW w:w="419" w:type="dxa"/>
            <w:vMerge w:val="restart"/>
          </w:tcPr>
          <w:p w14:paraId="65A993A9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학력</w:t>
            </w:r>
          </w:p>
        </w:tc>
        <w:tc>
          <w:tcPr>
            <w:tcW w:w="3107" w:type="dxa"/>
            <w:gridSpan w:val="4"/>
          </w:tcPr>
          <w:p w14:paraId="3592B3B4" w14:textId="1B92D04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기간</w:t>
            </w:r>
          </w:p>
        </w:tc>
        <w:tc>
          <w:tcPr>
            <w:tcW w:w="1553" w:type="dxa"/>
            <w:gridSpan w:val="2"/>
          </w:tcPr>
          <w:p w14:paraId="5804DD27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1295" w:type="dxa"/>
            <w:gridSpan w:val="2"/>
          </w:tcPr>
          <w:p w14:paraId="4DA4F610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1741" w:type="dxa"/>
            <w:gridSpan w:val="2"/>
          </w:tcPr>
          <w:p w14:paraId="4C8095EF" w14:textId="1E7786EA" w:rsidR="004621F5" w:rsidRPr="00DF3581" w:rsidRDefault="00FF1ABC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F899FA4" wp14:editId="11E3CCE2">
                      <wp:simplePos x="0" y="0"/>
                      <wp:positionH relativeFrom="column">
                        <wp:posOffset>458198</wp:posOffset>
                      </wp:positionH>
                      <wp:positionV relativeFrom="paragraph">
                        <wp:posOffset>-1435735</wp:posOffset>
                      </wp:positionV>
                      <wp:extent cx="27506" cy="5921828"/>
                      <wp:effectExtent l="0" t="0" r="29845" b="222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06" cy="59218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6067C" id="Straight Connector 11" o:spid="_x0000_s1026" style="position:absolute;left:0;text-align:lef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pt,-113.05pt" to="38.25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4621F5" w:rsidRPr="00D95221">
              <w:rPr>
                <w:rFonts w:asciiTheme="minorEastAsia" w:hAnsiTheme="minorEastAsia" w:hint="eastAsia"/>
                <w:sz w:val="16"/>
                <w:szCs w:val="18"/>
              </w:rPr>
              <w:t>졸업/졸업예정/중퇴</w:t>
            </w:r>
          </w:p>
        </w:tc>
        <w:tc>
          <w:tcPr>
            <w:tcW w:w="870" w:type="dxa"/>
          </w:tcPr>
          <w:p w14:paraId="7C04CEA8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소재지</w:t>
            </w:r>
          </w:p>
        </w:tc>
      </w:tr>
      <w:tr w:rsidR="004621F5" w14:paraId="1FA8038C" w14:textId="77777777" w:rsidTr="00A506B8">
        <w:trPr>
          <w:trHeight w:val="370"/>
        </w:trPr>
        <w:tc>
          <w:tcPr>
            <w:tcW w:w="419" w:type="dxa"/>
            <w:vMerge/>
          </w:tcPr>
          <w:p w14:paraId="40CB8321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5A724DC5" w14:textId="681C50D0"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14:paraId="6E1E7507" w14:textId="280AA338" w:rsidR="004621F5" w:rsidRDefault="00FF1ABC" w:rsidP="00A506B8">
            <w:pPr>
              <w:jc w:val="right"/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F6D214" wp14:editId="35B7BA4A">
                      <wp:simplePos x="0" y="0"/>
                      <wp:positionH relativeFrom="column">
                        <wp:posOffset>891087</wp:posOffset>
                      </wp:positionH>
                      <wp:positionV relativeFrom="paragraph">
                        <wp:posOffset>-2476772</wp:posOffset>
                      </wp:positionV>
                      <wp:extent cx="27506" cy="5921828"/>
                      <wp:effectExtent l="0" t="0" r="29845" b="222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06" cy="59218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95939" id="Straight Connector 6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5pt,-195pt" to="72.3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4621F5"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="004621F5"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="004621F5"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="004621F5"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4621F5"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14:paraId="217C6E0E" w14:textId="33DC7297"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대학원</w:t>
            </w:r>
          </w:p>
        </w:tc>
        <w:tc>
          <w:tcPr>
            <w:tcW w:w="1295" w:type="dxa"/>
            <w:gridSpan w:val="2"/>
          </w:tcPr>
          <w:p w14:paraId="3D96C0C4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14:paraId="5B6DE316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14:paraId="21ADB290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14:paraId="1DE7028D" w14:textId="77777777" w:rsidTr="00A506B8">
        <w:trPr>
          <w:trHeight w:val="387"/>
        </w:trPr>
        <w:tc>
          <w:tcPr>
            <w:tcW w:w="419" w:type="dxa"/>
            <w:vMerge/>
          </w:tcPr>
          <w:p w14:paraId="0B9CE568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1D198E91" w14:textId="0ED619A5"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14:paraId="787F0499" w14:textId="52BC9771"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14:paraId="3BE05D10" w14:textId="13CE46FA" w:rsidR="004621F5" w:rsidRPr="00DF3581" w:rsidRDefault="00FF1ABC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95DE979" wp14:editId="451F19BB">
                      <wp:simplePos x="0" y="0"/>
                      <wp:positionH relativeFrom="column">
                        <wp:posOffset>884827</wp:posOffset>
                      </wp:positionH>
                      <wp:positionV relativeFrom="paragraph">
                        <wp:posOffset>-2479221</wp:posOffset>
                      </wp:positionV>
                      <wp:extent cx="27506" cy="5921828"/>
                      <wp:effectExtent l="0" t="0" r="29845" b="2222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06" cy="59218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2DDD6" id="Straight Connector 8" o:spid="_x0000_s1026" style="position:absolute;left:0;text-align:lef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-195.2pt" to="71.8pt,2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4621F5">
              <w:rPr>
                <w:rFonts w:asciiTheme="minorEastAsia" w:hAnsiTheme="minorEastAsia" w:hint="eastAsia"/>
                <w:sz w:val="18"/>
                <w:szCs w:val="18"/>
              </w:rPr>
              <w:t>대학교</w:t>
            </w:r>
          </w:p>
        </w:tc>
        <w:tc>
          <w:tcPr>
            <w:tcW w:w="1295" w:type="dxa"/>
            <w:gridSpan w:val="2"/>
          </w:tcPr>
          <w:p w14:paraId="295F15D7" w14:textId="4A395066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14:paraId="3FD5A994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14:paraId="02D76FC1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14:paraId="743233AC" w14:textId="77777777" w:rsidTr="00A506B8">
        <w:trPr>
          <w:trHeight w:val="387"/>
        </w:trPr>
        <w:tc>
          <w:tcPr>
            <w:tcW w:w="419" w:type="dxa"/>
            <w:vMerge/>
          </w:tcPr>
          <w:p w14:paraId="4259A0FC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0381B227" w14:textId="0F4777AA" w:rsidR="004621F5" w:rsidRDefault="00FF1ABC" w:rsidP="00A506B8">
            <w:pPr>
              <w:jc w:val="right"/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A1F08B0" wp14:editId="5DBAB8D7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822688</wp:posOffset>
                      </wp:positionV>
                      <wp:extent cx="21771" cy="4648200"/>
                      <wp:effectExtent l="0" t="0" r="355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71" cy="464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3AD1A" id="Straight Connector 3" o:spid="_x0000_s1026" style="position:absolute;left:0;text-align:lef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05pt,-64.8pt" to="34.75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4621F5"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="004621F5" w:rsidRPr="00A210AE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="004621F5"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="004621F5" w:rsidRPr="00A210A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4621F5" w:rsidRPr="00A210AE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14:paraId="219C240A" w14:textId="371F7FC7"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14:paraId="7E1F4B00" w14:textId="72164F60"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고등학교</w:t>
            </w:r>
          </w:p>
        </w:tc>
        <w:tc>
          <w:tcPr>
            <w:tcW w:w="1295" w:type="dxa"/>
            <w:gridSpan w:val="2"/>
          </w:tcPr>
          <w:p w14:paraId="118D481F" w14:textId="029C707B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14:paraId="74149052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14:paraId="53F1896E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14:paraId="7B15FC68" w14:textId="77777777" w:rsidTr="00A506B8">
        <w:trPr>
          <w:trHeight w:val="370"/>
        </w:trPr>
        <w:tc>
          <w:tcPr>
            <w:tcW w:w="419" w:type="dxa"/>
            <w:vMerge/>
          </w:tcPr>
          <w:p w14:paraId="44F55135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123944AF" w14:textId="6D5CF8B9" w:rsidR="004621F5" w:rsidRDefault="004621F5" w:rsidP="00A506B8">
            <w:pPr>
              <w:jc w:val="right"/>
            </w:pP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A210AE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A210A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14:paraId="3A0CACAA" w14:textId="21EA2E56"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14:paraId="1348CD5A" w14:textId="18B04C5A" w:rsidR="004621F5" w:rsidRPr="00DF3581" w:rsidRDefault="00FF1ABC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480FE06" wp14:editId="1DCEC7F8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-2345418</wp:posOffset>
                      </wp:positionV>
                      <wp:extent cx="27506" cy="5921828"/>
                      <wp:effectExtent l="0" t="0" r="29845" b="222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06" cy="59218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B5188" id="Straight Connector 7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-184.7pt" to="33.25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4621F5">
              <w:rPr>
                <w:rFonts w:asciiTheme="minorEastAsia" w:hAnsiTheme="minorEastAsia" w:hint="eastAsia"/>
                <w:sz w:val="18"/>
                <w:szCs w:val="18"/>
              </w:rPr>
              <w:t>중학교</w:t>
            </w:r>
          </w:p>
        </w:tc>
        <w:tc>
          <w:tcPr>
            <w:tcW w:w="1295" w:type="dxa"/>
            <w:gridSpan w:val="2"/>
          </w:tcPr>
          <w:p w14:paraId="6AFAB622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14:paraId="2F2A1849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14:paraId="7CF26B94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14:paraId="0513E514" w14:textId="77777777" w:rsidTr="00A506B8">
        <w:trPr>
          <w:trHeight w:val="370"/>
        </w:trPr>
        <w:tc>
          <w:tcPr>
            <w:tcW w:w="419" w:type="dxa"/>
            <w:vMerge/>
          </w:tcPr>
          <w:p w14:paraId="15811480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13FC2993" w14:textId="09F39517" w:rsidR="004621F5" w:rsidRDefault="004621F5" w:rsidP="00A506B8">
            <w:pPr>
              <w:jc w:val="right"/>
            </w:pP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A210AE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A210A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210AE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14:paraId="4BD3B349" w14:textId="77777777"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14:paraId="1391CAEB" w14:textId="77777777"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초등학교</w:t>
            </w:r>
          </w:p>
        </w:tc>
        <w:tc>
          <w:tcPr>
            <w:tcW w:w="1295" w:type="dxa"/>
            <w:gridSpan w:val="2"/>
          </w:tcPr>
          <w:p w14:paraId="5B225337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14:paraId="4EDF4783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14:paraId="66C740F5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14:paraId="348C970C" w14:textId="77777777" w:rsidTr="00A506B8">
        <w:trPr>
          <w:trHeight w:val="370"/>
        </w:trPr>
        <w:tc>
          <w:tcPr>
            <w:tcW w:w="419" w:type="dxa"/>
            <w:vMerge w:val="restart"/>
          </w:tcPr>
          <w:p w14:paraId="6747DD38" w14:textId="77777777" w:rsidR="004621F5" w:rsidRPr="00DF3581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경력사항</w:t>
            </w:r>
          </w:p>
        </w:tc>
        <w:tc>
          <w:tcPr>
            <w:tcW w:w="3107" w:type="dxa"/>
            <w:gridSpan w:val="4"/>
          </w:tcPr>
          <w:p w14:paraId="4AFEACF2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기간</w:t>
            </w:r>
          </w:p>
        </w:tc>
        <w:tc>
          <w:tcPr>
            <w:tcW w:w="1978" w:type="dxa"/>
            <w:gridSpan w:val="3"/>
          </w:tcPr>
          <w:p w14:paraId="273DA691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직장명</w:t>
            </w:r>
          </w:p>
        </w:tc>
        <w:tc>
          <w:tcPr>
            <w:tcW w:w="1741" w:type="dxa"/>
            <w:gridSpan w:val="2"/>
          </w:tcPr>
          <w:p w14:paraId="032BDCAD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부서</w:t>
            </w:r>
          </w:p>
        </w:tc>
        <w:tc>
          <w:tcPr>
            <w:tcW w:w="1740" w:type="dxa"/>
            <w:gridSpan w:val="2"/>
          </w:tcPr>
          <w:p w14:paraId="44BD7DB6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직위/직책</w:t>
            </w:r>
          </w:p>
        </w:tc>
      </w:tr>
      <w:tr w:rsidR="004621F5" w14:paraId="78A35155" w14:textId="77777777" w:rsidTr="00A506B8">
        <w:trPr>
          <w:trHeight w:val="370"/>
        </w:trPr>
        <w:tc>
          <w:tcPr>
            <w:tcW w:w="419" w:type="dxa"/>
            <w:vMerge/>
          </w:tcPr>
          <w:p w14:paraId="108B6F5E" w14:textId="77777777"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503C31FA" w14:textId="77777777"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14:paraId="305632F1" w14:textId="77777777"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978" w:type="dxa"/>
            <w:gridSpan w:val="3"/>
          </w:tcPr>
          <w:p w14:paraId="75ED0956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14:paraId="218C1484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14:paraId="15FBD190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14:paraId="60F12DFE" w14:textId="77777777" w:rsidTr="00A506B8">
        <w:trPr>
          <w:trHeight w:val="370"/>
        </w:trPr>
        <w:tc>
          <w:tcPr>
            <w:tcW w:w="419" w:type="dxa"/>
            <w:vMerge/>
          </w:tcPr>
          <w:p w14:paraId="2C7429C8" w14:textId="77777777"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7F73B9E4" w14:textId="77777777"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14:paraId="15AF50AC" w14:textId="77777777"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978" w:type="dxa"/>
            <w:gridSpan w:val="3"/>
          </w:tcPr>
          <w:p w14:paraId="01B69F3E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14:paraId="5607CF4F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14:paraId="04A8F5FA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14:paraId="1A4F3F9E" w14:textId="77777777" w:rsidTr="00A506B8">
        <w:trPr>
          <w:trHeight w:val="370"/>
        </w:trPr>
        <w:tc>
          <w:tcPr>
            <w:tcW w:w="419" w:type="dxa"/>
            <w:vMerge/>
          </w:tcPr>
          <w:p w14:paraId="1F7E4FA1" w14:textId="77777777"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4BC18B9C" w14:textId="77777777"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14:paraId="5B15BB62" w14:textId="77777777"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978" w:type="dxa"/>
            <w:gridSpan w:val="3"/>
          </w:tcPr>
          <w:p w14:paraId="6BC28507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14:paraId="20764300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14:paraId="73F50860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14:paraId="631BD027" w14:textId="77777777" w:rsidTr="00A506B8">
        <w:trPr>
          <w:trHeight w:val="54"/>
        </w:trPr>
        <w:tc>
          <w:tcPr>
            <w:tcW w:w="419" w:type="dxa"/>
            <w:vMerge/>
          </w:tcPr>
          <w:p w14:paraId="6D4843DF" w14:textId="77777777"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0860BA0D" w14:textId="77777777" w:rsidR="004621F5" w:rsidRPr="00DF3581" w:rsidRDefault="004621F5" w:rsidP="00A506B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553" w:type="dxa"/>
            <w:gridSpan w:val="2"/>
          </w:tcPr>
          <w:p w14:paraId="01CE37E7" w14:textId="77777777" w:rsidR="004621F5" w:rsidRDefault="004621F5" w:rsidP="00A506B8">
            <w:pPr>
              <w:jc w:val="right"/>
            </w:pP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 년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 xml:space="preserve">월 </w:t>
            </w:r>
            <w:r w:rsidRPr="00F11F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1F3F">
              <w:rPr>
                <w:rFonts w:ascii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1978" w:type="dxa"/>
            <w:gridSpan w:val="3"/>
          </w:tcPr>
          <w:p w14:paraId="5F434EB7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1" w:type="dxa"/>
            <w:gridSpan w:val="2"/>
          </w:tcPr>
          <w:p w14:paraId="342FAC5C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14:paraId="23F402CA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21F5" w14:paraId="23D36C79" w14:textId="77777777" w:rsidTr="00A506B8">
        <w:trPr>
          <w:trHeight w:val="370"/>
        </w:trPr>
        <w:tc>
          <w:tcPr>
            <w:tcW w:w="419" w:type="dxa"/>
            <w:vMerge w:val="restart"/>
          </w:tcPr>
          <w:p w14:paraId="3D0D6107" w14:textId="77777777"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자격면허</w:t>
            </w:r>
          </w:p>
        </w:tc>
        <w:tc>
          <w:tcPr>
            <w:tcW w:w="1554" w:type="dxa"/>
            <w:gridSpan w:val="2"/>
          </w:tcPr>
          <w:p w14:paraId="455022DC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취득일자</w:t>
            </w:r>
          </w:p>
        </w:tc>
        <w:tc>
          <w:tcPr>
            <w:tcW w:w="1553" w:type="dxa"/>
            <w:gridSpan w:val="2"/>
          </w:tcPr>
          <w:p w14:paraId="2E56192E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종류</w:t>
            </w:r>
          </w:p>
        </w:tc>
        <w:tc>
          <w:tcPr>
            <w:tcW w:w="1553" w:type="dxa"/>
            <w:gridSpan w:val="2"/>
          </w:tcPr>
          <w:p w14:paraId="3810C996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발급기관</w:t>
            </w:r>
          </w:p>
        </w:tc>
        <w:tc>
          <w:tcPr>
            <w:tcW w:w="425" w:type="dxa"/>
            <w:vMerge w:val="restart"/>
          </w:tcPr>
          <w:p w14:paraId="77124B18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외국어</w:t>
            </w:r>
          </w:p>
        </w:tc>
        <w:tc>
          <w:tcPr>
            <w:tcW w:w="870" w:type="dxa"/>
          </w:tcPr>
          <w:p w14:paraId="13D7BC20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구분</w:t>
            </w:r>
          </w:p>
        </w:tc>
        <w:tc>
          <w:tcPr>
            <w:tcW w:w="871" w:type="dxa"/>
          </w:tcPr>
          <w:p w14:paraId="5658DA63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회화</w:t>
            </w:r>
          </w:p>
        </w:tc>
        <w:tc>
          <w:tcPr>
            <w:tcW w:w="870" w:type="dxa"/>
          </w:tcPr>
          <w:p w14:paraId="29BEDBBD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독해</w:t>
            </w:r>
          </w:p>
        </w:tc>
        <w:tc>
          <w:tcPr>
            <w:tcW w:w="870" w:type="dxa"/>
          </w:tcPr>
          <w:p w14:paraId="1A0097FC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작문</w:t>
            </w:r>
          </w:p>
        </w:tc>
      </w:tr>
      <w:tr w:rsidR="004621F5" w14:paraId="3FF313F8" w14:textId="77777777" w:rsidTr="00A506B8">
        <w:trPr>
          <w:trHeight w:val="370"/>
        </w:trPr>
        <w:tc>
          <w:tcPr>
            <w:tcW w:w="419" w:type="dxa"/>
            <w:vMerge/>
          </w:tcPr>
          <w:p w14:paraId="00F53434" w14:textId="77777777"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59E064FD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14:paraId="108F1D4C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14:paraId="5D63B450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55095ABF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14:paraId="62EB2AA0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어</w:t>
            </w:r>
          </w:p>
        </w:tc>
        <w:tc>
          <w:tcPr>
            <w:tcW w:w="871" w:type="dxa"/>
          </w:tcPr>
          <w:p w14:paraId="72CF22C6" w14:textId="77777777"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14:paraId="0F76004A" w14:textId="77777777"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14:paraId="3CF5E230" w14:textId="77777777"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</w:tr>
      <w:tr w:rsidR="004621F5" w14:paraId="7DB7C333" w14:textId="77777777" w:rsidTr="00A506B8">
        <w:trPr>
          <w:trHeight w:val="370"/>
        </w:trPr>
        <w:tc>
          <w:tcPr>
            <w:tcW w:w="419" w:type="dxa"/>
            <w:vMerge/>
          </w:tcPr>
          <w:p w14:paraId="6B51E456" w14:textId="77777777" w:rsidR="004621F5" w:rsidRDefault="004621F5" w:rsidP="00A506B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3FB1AFE1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14:paraId="1EB50F4D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14:paraId="2318B82B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065E1022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14:paraId="619D98E7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일본어</w:t>
            </w:r>
          </w:p>
        </w:tc>
        <w:tc>
          <w:tcPr>
            <w:tcW w:w="871" w:type="dxa"/>
          </w:tcPr>
          <w:p w14:paraId="75FFCABA" w14:textId="77777777"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14:paraId="71114897" w14:textId="77777777"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14:paraId="3F1AAEFC" w14:textId="77777777"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</w:tr>
      <w:tr w:rsidR="004621F5" w14:paraId="4D1457B3" w14:textId="77777777" w:rsidTr="00A506B8">
        <w:trPr>
          <w:trHeight w:val="370"/>
        </w:trPr>
        <w:tc>
          <w:tcPr>
            <w:tcW w:w="419" w:type="dxa"/>
            <w:vMerge/>
          </w:tcPr>
          <w:p w14:paraId="0DC86A93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5CAD445F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14:paraId="7E24C879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14:paraId="642BD399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0061885A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14:paraId="38B88A29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중국어</w:t>
            </w:r>
          </w:p>
        </w:tc>
        <w:tc>
          <w:tcPr>
            <w:tcW w:w="871" w:type="dxa"/>
          </w:tcPr>
          <w:p w14:paraId="1A9919D8" w14:textId="77777777"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14:paraId="7E813840" w14:textId="77777777"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14:paraId="3E57E5B6" w14:textId="77777777"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</w:tr>
      <w:tr w:rsidR="004621F5" w14:paraId="3F5658E1" w14:textId="77777777" w:rsidTr="00A506B8">
        <w:trPr>
          <w:trHeight w:val="387"/>
        </w:trPr>
        <w:tc>
          <w:tcPr>
            <w:tcW w:w="419" w:type="dxa"/>
            <w:vMerge/>
          </w:tcPr>
          <w:p w14:paraId="20754D0A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4" w:type="dxa"/>
            <w:gridSpan w:val="2"/>
          </w:tcPr>
          <w:p w14:paraId="4F193865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14:paraId="15956AA3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2"/>
          </w:tcPr>
          <w:p w14:paraId="2028B0EE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54185966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" w:type="dxa"/>
          </w:tcPr>
          <w:p w14:paraId="452A8E13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DF3581">
              <w:rPr>
                <w:rFonts w:asciiTheme="minorEastAsia" w:hAnsiTheme="minorEastAsia"/>
                <w:sz w:val="18"/>
                <w:szCs w:val="18"/>
              </w:rPr>
              <w:t xml:space="preserve">     </w:t>
            </w: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871" w:type="dxa"/>
          </w:tcPr>
          <w:p w14:paraId="0C993796" w14:textId="77777777"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14:paraId="6CF6304F" w14:textId="77777777"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  <w:tc>
          <w:tcPr>
            <w:tcW w:w="870" w:type="dxa"/>
          </w:tcPr>
          <w:p w14:paraId="3BA83718" w14:textId="77777777" w:rsidR="004621F5" w:rsidRDefault="004621F5" w:rsidP="00A506B8">
            <w:r w:rsidRPr="008669F8">
              <w:rPr>
                <w:rFonts w:asciiTheme="minorEastAsia" w:hAnsiTheme="minorEastAsia" w:hint="eastAsia"/>
                <w:sz w:val="16"/>
                <w:szCs w:val="18"/>
              </w:rPr>
              <w:t>상 중 하</w:t>
            </w:r>
          </w:p>
        </w:tc>
      </w:tr>
      <w:tr w:rsidR="004621F5" w:rsidRPr="00DF3581" w14:paraId="1BCBD611" w14:textId="77777777" w:rsidTr="00A506B8">
        <w:trPr>
          <w:trHeight w:val="352"/>
        </w:trPr>
        <w:tc>
          <w:tcPr>
            <w:tcW w:w="419" w:type="dxa"/>
            <w:vMerge w:val="restart"/>
          </w:tcPr>
          <w:p w14:paraId="6E9C7C50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병역</w:t>
            </w:r>
          </w:p>
        </w:tc>
        <w:tc>
          <w:tcPr>
            <w:tcW w:w="2330" w:type="dxa"/>
            <w:gridSpan w:val="3"/>
          </w:tcPr>
          <w:p w14:paraId="0459FB55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실역구분</w:t>
            </w:r>
          </w:p>
        </w:tc>
        <w:tc>
          <w:tcPr>
            <w:tcW w:w="777" w:type="dxa"/>
          </w:tcPr>
          <w:p w14:paraId="0B0B9F82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군별</w:t>
            </w:r>
          </w:p>
        </w:tc>
        <w:tc>
          <w:tcPr>
            <w:tcW w:w="776" w:type="dxa"/>
          </w:tcPr>
          <w:p w14:paraId="57F2F778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병과</w:t>
            </w:r>
          </w:p>
        </w:tc>
        <w:tc>
          <w:tcPr>
            <w:tcW w:w="777" w:type="dxa"/>
          </w:tcPr>
          <w:p w14:paraId="1F0CAE1B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계급</w:t>
            </w:r>
          </w:p>
        </w:tc>
        <w:tc>
          <w:tcPr>
            <w:tcW w:w="2166" w:type="dxa"/>
            <w:gridSpan w:val="3"/>
          </w:tcPr>
          <w:p w14:paraId="448010C8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복무기간</w:t>
            </w:r>
          </w:p>
        </w:tc>
        <w:tc>
          <w:tcPr>
            <w:tcW w:w="1740" w:type="dxa"/>
            <w:gridSpan w:val="2"/>
          </w:tcPr>
          <w:p w14:paraId="0010B3BC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3581">
              <w:rPr>
                <w:rFonts w:asciiTheme="minorEastAsia" w:hAnsiTheme="minorEastAsia" w:hint="eastAsia"/>
                <w:sz w:val="18"/>
                <w:szCs w:val="18"/>
              </w:rPr>
              <w:t>면제사유</w:t>
            </w:r>
          </w:p>
        </w:tc>
      </w:tr>
      <w:tr w:rsidR="004621F5" w:rsidRPr="00DF3581" w14:paraId="70A86624" w14:textId="77777777" w:rsidTr="00A506B8">
        <w:trPr>
          <w:trHeight w:val="370"/>
        </w:trPr>
        <w:tc>
          <w:tcPr>
            <w:tcW w:w="419" w:type="dxa"/>
            <w:vMerge/>
          </w:tcPr>
          <w:p w14:paraId="75E00871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30" w:type="dxa"/>
            <w:gridSpan w:val="3"/>
          </w:tcPr>
          <w:p w14:paraId="2EB0BC5B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7" w:type="dxa"/>
          </w:tcPr>
          <w:p w14:paraId="4D36B8B6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6" w:type="dxa"/>
          </w:tcPr>
          <w:p w14:paraId="47590D29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7" w:type="dxa"/>
          </w:tcPr>
          <w:p w14:paraId="3E5ABF14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  <w:gridSpan w:val="3"/>
          </w:tcPr>
          <w:p w14:paraId="3A612C4C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14:paraId="3CED24C5" w14:textId="77777777" w:rsidR="004621F5" w:rsidRPr="00DF3581" w:rsidRDefault="004621F5" w:rsidP="00A506B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7636559" w14:textId="77777777" w:rsidR="004621F5" w:rsidRDefault="004621F5" w:rsidP="004621F5">
      <w:pPr>
        <w:pStyle w:val="ListParagraph"/>
        <w:widowControl/>
        <w:wordWrap/>
        <w:autoSpaceDE/>
        <w:autoSpaceDN/>
        <w:spacing w:after="0" w:line="240" w:lineRule="auto"/>
        <w:ind w:leftChars="0" w:left="284"/>
        <w:rPr>
          <w:sz w:val="22"/>
          <w:szCs w:val="32"/>
        </w:rPr>
      </w:pPr>
    </w:p>
    <w:p w14:paraId="0B33BAF6" w14:textId="77777777" w:rsidR="004621F5" w:rsidRPr="00D870C5" w:rsidRDefault="004621F5" w:rsidP="004621F5">
      <w:pPr>
        <w:pStyle w:val="ListParagraph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left="284" w:hanging="283"/>
        <w:rPr>
          <w:sz w:val="22"/>
          <w:szCs w:val="32"/>
        </w:rPr>
      </w:pPr>
      <w:r>
        <w:rPr>
          <w:rFonts w:hint="eastAsia"/>
          <w:sz w:val="22"/>
          <w:szCs w:val="32"/>
        </w:rPr>
        <w:t>위의 표의 형식대로 만들 것</w:t>
      </w:r>
    </w:p>
    <w:p w14:paraId="5A98289C" w14:textId="77777777" w:rsidR="004621F5" w:rsidRPr="004621F5" w:rsidRDefault="004621F5" w:rsidP="004621F5">
      <w:pPr>
        <w:ind w:left="400"/>
        <w:jc w:val="left"/>
        <w:rPr>
          <w:b/>
          <w:sz w:val="44"/>
          <w:szCs w:val="44"/>
        </w:rPr>
      </w:pPr>
    </w:p>
    <w:p w14:paraId="1A5AE02F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2B573A0D" w14:textId="77777777" w:rsidR="004621F5" w:rsidRDefault="004621F5" w:rsidP="004621F5">
      <w:pPr>
        <w:jc w:val="left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lastRenderedPageBreak/>
        <w:t>자기소개서</w:t>
      </w:r>
    </w:p>
    <w:p w14:paraId="4C5AC96E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51EE7074" w14:textId="77777777" w:rsidR="004621F5" w:rsidRPr="004621F5" w:rsidRDefault="004621F5" w:rsidP="00D870C5">
      <w:pPr>
        <w:pStyle w:val="ListParagraph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left="284" w:hanging="283"/>
        <w:rPr>
          <w:sz w:val="22"/>
          <w:szCs w:val="32"/>
        </w:rPr>
      </w:pPr>
      <w:r>
        <w:rPr>
          <w:rFonts w:hint="eastAsia"/>
          <w:sz w:val="22"/>
          <w:szCs w:val="32"/>
        </w:rPr>
        <w:t>형식은 없으며 실제 내용으로 성실히 작성해볼 것</w:t>
      </w:r>
    </w:p>
    <w:p w14:paraId="435CF6C5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6073BB3B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52E2B434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5E280CB3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417C18C0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50CE62E7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18B51A00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76B342EB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561B382B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6D469AC4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48AC468A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141B075C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6BF6051F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582F7903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30424095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78B45B75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3A2594B6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4EC6D1AC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3C669F3B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47F77BEA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7C59A5E8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163EB6AF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7EF325B9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50FB155B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4B6F144E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7F6AE2C7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428AE274" w14:textId="77777777" w:rsidR="004621F5" w:rsidRDefault="004621F5" w:rsidP="004621F5">
      <w:pPr>
        <w:jc w:val="left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lastRenderedPageBreak/>
        <w:t>경력기술서</w:t>
      </w:r>
    </w:p>
    <w:p w14:paraId="651E6736" w14:textId="77777777" w:rsidR="004621F5" w:rsidRDefault="004621F5" w:rsidP="00D870C5">
      <w:pPr>
        <w:widowControl/>
        <w:wordWrap/>
        <w:autoSpaceDE/>
        <w:autoSpaceDN/>
        <w:spacing w:after="0"/>
        <w:rPr>
          <w:sz w:val="24"/>
          <w:szCs w:val="32"/>
        </w:rPr>
      </w:pPr>
    </w:p>
    <w:p w14:paraId="5A6A721C" w14:textId="77777777" w:rsidR="004621F5" w:rsidRPr="004621F5" w:rsidRDefault="004621F5" w:rsidP="004621F5">
      <w:pPr>
        <w:pStyle w:val="ListParagraph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left="284" w:hanging="283"/>
        <w:rPr>
          <w:sz w:val="22"/>
          <w:szCs w:val="32"/>
        </w:rPr>
      </w:pPr>
      <w:r>
        <w:rPr>
          <w:rFonts w:hint="eastAsia"/>
          <w:sz w:val="22"/>
          <w:szCs w:val="32"/>
        </w:rPr>
        <w:t>형식은 없으며 실제 내용으로 성실히 작성해볼 것</w:t>
      </w:r>
    </w:p>
    <w:p w14:paraId="40A880CD" w14:textId="77777777" w:rsidR="004621F5" w:rsidRPr="004621F5" w:rsidRDefault="004621F5" w:rsidP="004621F5">
      <w:pPr>
        <w:pStyle w:val="ListParagraph"/>
        <w:widowControl/>
        <w:wordWrap/>
        <w:autoSpaceDE/>
        <w:autoSpaceDN/>
        <w:spacing w:after="0" w:line="240" w:lineRule="auto"/>
        <w:ind w:leftChars="0" w:left="284"/>
        <w:rPr>
          <w:sz w:val="24"/>
          <w:szCs w:val="32"/>
        </w:rPr>
      </w:pPr>
    </w:p>
    <w:sectPr w:rsidR="004621F5" w:rsidRPr="004621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33A1" w14:textId="77777777" w:rsidR="00213D5F" w:rsidRDefault="00213D5F" w:rsidP="004621F5">
      <w:pPr>
        <w:spacing w:after="0" w:line="240" w:lineRule="auto"/>
      </w:pPr>
      <w:r>
        <w:separator/>
      </w:r>
    </w:p>
  </w:endnote>
  <w:endnote w:type="continuationSeparator" w:id="0">
    <w:p w14:paraId="716FC096" w14:textId="77777777" w:rsidR="00213D5F" w:rsidRDefault="00213D5F" w:rsidP="0046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27C5" w14:textId="77777777" w:rsidR="00213D5F" w:rsidRDefault="00213D5F" w:rsidP="004621F5">
      <w:pPr>
        <w:spacing w:after="0" w:line="240" w:lineRule="auto"/>
      </w:pPr>
      <w:r>
        <w:separator/>
      </w:r>
    </w:p>
  </w:footnote>
  <w:footnote w:type="continuationSeparator" w:id="0">
    <w:p w14:paraId="69E8C584" w14:textId="77777777" w:rsidR="00213D5F" w:rsidRDefault="00213D5F" w:rsidP="00462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6.8pt;height:10.8pt;visibility:visible;mso-wrap-style:square" o:bullet="t">
        <v:imagedata r:id="rId1" o:title=""/>
      </v:shape>
    </w:pict>
  </w:numPicBullet>
  <w:abstractNum w:abstractNumId="0" w15:restartNumberingAfterBreak="0">
    <w:nsid w:val="439C7747"/>
    <w:multiLevelType w:val="hybridMultilevel"/>
    <w:tmpl w:val="53C4FC88"/>
    <w:lvl w:ilvl="0" w:tplc="CC0C5E6C">
      <w:start w:val="1"/>
      <w:numFmt w:val="bullet"/>
      <w:lvlText w:val=""/>
      <w:lvlJc w:val="left"/>
      <w:pPr>
        <w:ind w:left="90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1" w15:restartNumberingAfterBreak="0">
    <w:nsid w:val="49E10ABC"/>
    <w:multiLevelType w:val="hybridMultilevel"/>
    <w:tmpl w:val="B1628B8E"/>
    <w:lvl w:ilvl="0" w:tplc="CC0C5E6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7507D"/>
    <w:multiLevelType w:val="hybridMultilevel"/>
    <w:tmpl w:val="1F2E8BC4"/>
    <w:lvl w:ilvl="0" w:tplc="60DC3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C5075A5"/>
    <w:multiLevelType w:val="hybridMultilevel"/>
    <w:tmpl w:val="15887F1A"/>
    <w:lvl w:ilvl="0" w:tplc="A4723DA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EFE017D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9A6551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3BCCEB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DA5A424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F0F0CC4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A4A9A1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1C897C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6B669AF4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" w15:restartNumberingAfterBreak="0">
    <w:nsid w:val="746805AC"/>
    <w:multiLevelType w:val="hybridMultilevel"/>
    <w:tmpl w:val="9D4E4D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0C5"/>
    <w:rsid w:val="00083AF8"/>
    <w:rsid w:val="0009239C"/>
    <w:rsid w:val="001A0C66"/>
    <w:rsid w:val="00213D5F"/>
    <w:rsid w:val="002C3A01"/>
    <w:rsid w:val="004621F5"/>
    <w:rsid w:val="007F1555"/>
    <w:rsid w:val="00921C01"/>
    <w:rsid w:val="00A222DF"/>
    <w:rsid w:val="00B32E4F"/>
    <w:rsid w:val="00D870C5"/>
    <w:rsid w:val="00F1138B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CAAFC"/>
  <w15:docId w15:val="{38523D06-384C-4AC8-B9E5-CF64BA92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C5"/>
    <w:pPr>
      <w:ind w:leftChars="400" w:left="800"/>
    </w:pPr>
  </w:style>
  <w:style w:type="character" w:customStyle="1" w:styleId="mw-headline">
    <w:name w:val="mw-headline"/>
    <w:basedOn w:val="DefaultParagraphFont"/>
    <w:rsid w:val="00D870C5"/>
  </w:style>
  <w:style w:type="table" w:styleId="TableGrid">
    <w:name w:val="Table Grid"/>
    <w:basedOn w:val="TableNormal"/>
    <w:uiPriority w:val="39"/>
    <w:rsid w:val="00D8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1F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621F5"/>
  </w:style>
  <w:style w:type="paragraph" w:styleId="Footer">
    <w:name w:val="footer"/>
    <w:basedOn w:val="Normal"/>
    <w:link w:val="FooterChar"/>
    <w:uiPriority w:val="99"/>
    <w:unhideWhenUsed/>
    <w:rsid w:val="004621F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62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DD57-684D-4CF7-8D39-10A2BCF4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s</dc:creator>
  <cp:keywords/>
  <dc:description/>
  <cp:lastModifiedBy>Kim Thomas</cp:lastModifiedBy>
  <cp:revision>6</cp:revision>
  <dcterms:created xsi:type="dcterms:W3CDTF">2020-04-17T14:32:00Z</dcterms:created>
  <dcterms:modified xsi:type="dcterms:W3CDTF">2021-05-04T08:55:00Z</dcterms:modified>
</cp:coreProperties>
</file>